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528"/>
        <w:gridCol w:w="784"/>
        <w:gridCol w:w="567"/>
        <w:gridCol w:w="634"/>
        <w:gridCol w:w="1492"/>
      </w:tblGrid>
      <w:tr w:rsidR="00AE24E3" w:rsidRPr="00537B8A" w:rsidTr="00E50EE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2447A8"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E24E3" w:rsidRPr="00537B8A" w:rsidRDefault="00C74DAB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AE24E3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E24E3" w:rsidRPr="00537B8A" w:rsidRDefault="003116D9" w:rsidP="00C74DAB">
            <w:pPr>
              <w:spacing w:line="360" w:lineRule="auto"/>
              <w:rPr>
                <w:rFonts w:ascii="Calibri" w:eastAsia="Arial Unicode MS" w:hAnsi="Calibri"/>
                <w:b/>
                <w:color w:val="548DD4" w:themeColor="text2" w:themeTint="99"/>
                <w:sz w:val="20"/>
                <w:szCs w:val="20"/>
              </w:rPr>
            </w:pPr>
            <w:r w:rsidRPr="002447A8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537B8A" w:rsidTr="00F844D0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16B9E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66A29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366A29" w:rsidRPr="00537B8A">
              <w:rPr>
                <w:rFonts w:ascii="Calibri" w:hAnsi="Calibri"/>
                <w:sz w:val="20"/>
                <w:szCs w:val="20"/>
              </w:rPr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366A29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537B8A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366A29" w:rsidP="00C74DAB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AE24E3" w:rsidP="00C74DAB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537B8A" w:rsidRDefault="004F6F89" w:rsidP="00C3437F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AE24E3" w:rsidRPr="00537B8A" w:rsidRDefault="00AE24E3" w:rsidP="00C74DAB">
      <w:pPr>
        <w:spacing w:line="360" w:lineRule="auto"/>
        <w:rPr>
          <w:b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Default="00366A29" w:rsidP="007957D5">
            <w:pPr>
              <w:spacing w:beforeLines="20" w:before="48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366A29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293EB3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293EB3" w:rsidRPr="00366A29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="00F844D0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Sim 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Não</w:t>
            </w:r>
          </w:p>
        </w:tc>
      </w:tr>
      <w:tr w:rsidR="00366A29" w:rsidRPr="00537B8A" w:rsidTr="00F844D0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366A29" w:rsidRPr="00537B8A" w:rsidRDefault="00366A29" w:rsidP="00C74DAB">
            <w:pPr>
              <w:spacing w:beforeLines="20" w:before="48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AE24E3" w:rsidRPr="00537B8A" w:rsidRDefault="003116D9" w:rsidP="007957D5">
            <w:pPr>
              <w:spacing w:beforeLines="20" w:before="48"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C257DC"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C257DC"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reográf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versas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537B8A"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Radialística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50EEF">
        <w:trPr>
          <w:trHeight w:val="243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derecis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Bonequeir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reógrafo  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ançarino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iretor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Diretor Musical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ista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Dramaturgo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ncenador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igurinista      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luminador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aquiador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Preparador V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>Outra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Evento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presentação Única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ledrama 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Temático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acional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Convite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Seleção </w:t>
            </w:r>
          </w:p>
        </w:tc>
      </w:tr>
      <w:tr w:rsidR="00E50EEF" w:rsidRPr="00537B8A" w:rsidTr="00E50EEF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Local da Estre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Temporad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Instituição Promotora / Editora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before="4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Prêmio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 xml:space="preserve">Obra(s) de Referência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rPr>
          <w:trHeight w:val="8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7957D5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Suporte/</w:t>
            </w:r>
            <w:r>
              <w:rPr>
                <w:rFonts w:ascii="Calibri" w:hAnsi="Calibri"/>
                <w:b/>
                <w:sz w:val="20"/>
                <w:szCs w:val="20"/>
              </w:rPr>
              <w:t>Forma de Regi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st</w:t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Pr="00366A29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537B8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7957D5">
              <w:rPr>
                <w:rFonts w:ascii="Calibri" w:eastAsia="Arial Unicode MS" w:hAnsi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Audiovisual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7957D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957D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537B8A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537B8A" w:rsidRDefault="00E50EEF" w:rsidP="00E50EE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366A29">
              <w:rPr>
                <w:rFonts w:ascii="Calibri" w:hAnsi="Calibri"/>
                <w:b/>
                <w:sz w:val="20"/>
                <w:szCs w:val="20"/>
              </w:rPr>
              <w:t>Idiom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537B8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Pr="00A0730C" w:rsidRDefault="00E50EEF" w:rsidP="007957D5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>Divulgação</w:t>
            </w:r>
            <w:r w:rsidRPr="00366A29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</w:r>
            <w:r w:rsidR="00550C8A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E50EEF" w:rsidRPr="00537B8A" w:rsidTr="00E04C0C"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E50EEF" w:rsidRDefault="00E50EEF" w:rsidP="00E50EEF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C257DC">
              <w:rPr>
                <w:rFonts w:ascii="Calibri" w:eastAsia="Arial Unicode MS" w:hAnsi="Calibri"/>
                <w:b/>
                <w:sz w:val="20"/>
                <w:szCs w:val="20"/>
              </w:rPr>
              <w:t>Título em Inglês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E24E3" w:rsidRDefault="00AE24E3" w:rsidP="00C74DAB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1142A3" w:rsidRDefault="001142A3" w:rsidP="00C74DAB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142A3" w:rsidTr="00E04C0C">
        <w:tc>
          <w:tcPr>
            <w:tcW w:w="10788" w:type="dxa"/>
            <w:hideMark/>
          </w:tcPr>
          <w:p w:rsidR="001142A3" w:rsidRDefault="001142A3" w:rsidP="00C74DAB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A4495" w:rsidRPr="00537B8A" w:rsidRDefault="004A4495" w:rsidP="00C74DAB">
      <w:pPr>
        <w:spacing w:line="360" w:lineRule="auto"/>
        <w:rPr>
          <w:b/>
        </w:rPr>
      </w:pPr>
    </w:p>
    <w:sectPr w:rsidR="004A4495" w:rsidRPr="00537B8A" w:rsidSect="00537B8A">
      <w:headerReference w:type="default" r:id="rId7"/>
      <w:pgSz w:w="11906" w:h="16838" w:code="9"/>
      <w:pgMar w:top="397" w:right="748" w:bottom="249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8A" w:rsidRDefault="00550C8A">
      <w:r>
        <w:separator/>
      </w:r>
    </w:p>
  </w:endnote>
  <w:endnote w:type="continuationSeparator" w:id="0">
    <w:p w:rsidR="00550C8A" w:rsidRDefault="0055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8A" w:rsidRDefault="00550C8A">
      <w:r>
        <w:separator/>
      </w:r>
    </w:p>
  </w:footnote>
  <w:footnote w:type="continuationSeparator" w:id="0">
    <w:p w:rsidR="00550C8A" w:rsidRDefault="0055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CA4E4E" w:rsidRDefault="00CA4E4E" w:rsidP="00CA4E4E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CA4E4E" w:rsidRDefault="00CA4E4E" w:rsidP="00CA4E4E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B5jwIAACEFAAAOAAAAZHJzL2Uyb0RvYy54bWysVF1v2yAUfZ+0/4B4T22nTppYdarOTqZJ&#10;+5K6/QACOEbDwIDE7qb9911wkqbryzSNBwwGzj3n3gO3d0Mn0YFbJ7QqcXaVYsQV1UyoXYm/ftlM&#10;Fhg5TxQjUite4kfu8N3q9avb3hR8qlstGbcIQJQrelPi1ntTJImjLe+Iu9KGK1hstO2Ih6ndJcyS&#10;HtA7mUzTdJ702jJjNeXOwd96XMSriN80nPpPTeO4R7LEwM3H3sZ+G/pkdUuKnSWmFfRIg/wDi44I&#10;BUHPUDXxBO2teAHVCWq1042/orpLdNMIyqMGUJOlf6h5aInhUQskx5lzmtz/g6UfD58tEqzEM4wU&#10;6aBEFREDQYwjzwev0SzkqDeugK0PBjb74Y0eoNZRrzPvNf3mkNJVS9SO31ur+5YTBhyzcDK5ODri&#10;uACy7T9oBsHI3usINDS2CwmElCBAh1o9nusDPBCFn/NFmk4zIEph7eY6ny8juYQUp9PGOv+W6w6F&#10;QYkt1D+ik8N75wMbUpy2hGBKb4SU0QNSob7E14sshdC0M5ARtpWjRi0FCxvDEWd320padCDBUbFF&#10;mbByua0THnwtRVdiIA1tdFrIzFqxGNETIccxsJIqgINQ4Hkcjf75uUyX68V6kU/y6Xw9ydO6ntxv&#10;qnwy32Q3s/q6rqo6+xV4ZnnRCsa4ClRPXs7yv/PK8VaNLjy7+ZmkZ8o3sb1UnjynETMOqk7fqC5a&#10;Irhg9IMftgMkJPhkq9kjmMNqqB2UAd4VGLTa/sCohztaYvd9TyzHSL5TYLBllufhUsdJPruZwsRe&#10;rmwvV4iiAFVij9E4rPz4EOyNFbsWIo2WVvoeTNmI6JcnVkcrwz2MYo5vRrjol/O46+llW/0GAAD/&#10;/wMAUEsDBBQABgAIAAAAIQCVXHkk4AAAAAsBAAAPAAAAZHJzL2Rvd25yZXYueG1sTI/BTsMwEETv&#10;SPyDtUhcUOu4oLQNcaoKqUeEKD1wdOMljhqvo9hNA1/PcqLHnXmanSk3k+/EiENsA2lQ8wwEUh1s&#10;S42Gw8dutgIRkyFrukCo4RsjbKrbm9IUNlzoHcd9agSHUCyMBpdSX0gZa4fexHnokdj7CoM3ic+h&#10;kXYwFw73nVxkWS69aYk/ONPji8P6tD97DT+nUX7iwS3Xb/XrapvL3YM1Suv7u2n7DCLhlP5h+KvP&#10;1aHiTsdwJhtFp2Gmslwxy456BMHEOn/iMUcWFssMZFXK6w3VLwAAAP//AwBQSwECLQAUAAYACAAA&#10;ACEAtoM4kv4AAADhAQAAEwAAAAAAAAAAAAAAAAAAAAAAW0NvbnRlbnRfVHlwZXNdLnhtbFBLAQIt&#10;ABQABgAIAAAAIQA4/SH/1gAAAJQBAAALAAAAAAAAAAAAAAAAAC8BAABfcmVscy8ucmVsc1BLAQIt&#10;ABQABgAIAAAAIQCEwpB5jwIAACEFAAAOAAAAAAAAAAAAAAAAAC4CAABkcnMvZTJvRG9jLnhtbFBL&#10;AQItABQABgAIAAAAIQCVXHkk4AAAAAsBAAAPAAAAAAAAAAAAAAAAAOkEAABkcnMvZG93bnJldi54&#10;bWxQSwUGAAAAAAQABADzAAAA9gUAAAAA&#10;" o:allowoverlap="f" filled="f" strokeweight="3pt">
              <v:stroke linestyle="thinThin"/>
              <v:textbox>
                <w:txbxContent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CA4E4E" w:rsidRDefault="00CA4E4E" w:rsidP="00CA4E4E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CA4E4E" w:rsidRDefault="00CA4E4E" w:rsidP="00CA4E4E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CA4E4E" w:rsidRDefault="00CA4E4E" w:rsidP="00CA4E4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78EF98" wp14:editId="3A8C4634">
          <wp:simplePos x="0" y="0"/>
          <wp:positionH relativeFrom="margin">
            <wp:posOffset>4846320</wp:posOffset>
          </wp:positionH>
          <wp:positionV relativeFrom="paragraph">
            <wp:posOffset>48260</wp:posOffset>
          </wp:positionV>
          <wp:extent cx="1237615" cy="469265"/>
          <wp:effectExtent l="38100" t="0" r="38735" b="45085"/>
          <wp:wrapTight wrapText="bothSides">
            <wp:wrapPolygon edited="0">
              <wp:start x="-665" y="0"/>
              <wp:lineTo x="-665" y="22798"/>
              <wp:lineTo x="21944" y="22798"/>
              <wp:lineTo x="21944" y="0"/>
              <wp:lineTo x="-665" y="0"/>
            </wp:wrapPolygon>
          </wp:wrapTight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4EFB27" wp14:editId="3C05F2D7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4E4E" w:rsidRDefault="00CA4E4E" w:rsidP="00CA4E4E">
    <w:pPr>
      <w:pStyle w:val="Cabealho"/>
    </w:pPr>
  </w:p>
  <w:p w:rsidR="00CA4E4E" w:rsidRDefault="00CA4E4E" w:rsidP="00CA4E4E">
    <w:pPr>
      <w:pStyle w:val="Cabealho"/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</w:p>
  <w:p w:rsidR="00CA4E4E" w:rsidRDefault="00CA4E4E" w:rsidP="00CA4E4E">
    <w:pPr>
      <w:ind w:left="-1134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D630BC">
      <w:rPr>
        <w:rFonts w:ascii="Calibri" w:hAnsi="Calibri"/>
        <w:b/>
        <w:sz w:val="20"/>
        <w:szCs w:val="20"/>
      </w:rPr>
      <w:t>Ano Base: 2017</w:t>
    </w:r>
  </w:p>
  <w:p w:rsidR="00D630BC" w:rsidRDefault="00D630BC" w:rsidP="00D630BC">
    <w:pPr>
      <w:ind w:left="-1134"/>
    </w:pPr>
  </w:p>
  <w:p w:rsidR="00C01D64" w:rsidRPr="00CA4E4E" w:rsidRDefault="00550C8A" w:rsidP="00CA4E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E3"/>
    <w:rsid w:val="001142A3"/>
    <w:rsid w:val="001340AA"/>
    <w:rsid w:val="00150446"/>
    <w:rsid w:val="002447A8"/>
    <w:rsid w:val="0027640B"/>
    <w:rsid w:val="00293EB3"/>
    <w:rsid w:val="002E5E62"/>
    <w:rsid w:val="003116D9"/>
    <w:rsid w:val="00366A29"/>
    <w:rsid w:val="003B0608"/>
    <w:rsid w:val="004A4495"/>
    <w:rsid w:val="004B5358"/>
    <w:rsid w:val="004F6F89"/>
    <w:rsid w:val="00537B8A"/>
    <w:rsid w:val="00550C8A"/>
    <w:rsid w:val="005F0E7E"/>
    <w:rsid w:val="007321B7"/>
    <w:rsid w:val="00750C9E"/>
    <w:rsid w:val="00787D7D"/>
    <w:rsid w:val="007957D5"/>
    <w:rsid w:val="008035A3"/>
    <w:rsid w:val="00944331"/>
    <w:rsid w:val="009B584F"/>
    <w:rsid w:val="00A03322"/>
    <w:rsid w:val="00A14754"/>
    <w:rsid w:val="00AD6107"/>
    <w:rsid w:val="00AE24E3"/>
    <w:rsid w:val="00AF3166"/>
    <w:rsid w:val="00AF4D65"/>
    <w:rsid w:val="00AF7A13"/>
    <w:rsid w:val="00B87D8B"/>
    <w:rsid w:val="00BA43A0"/>
    <w:rsid w:val="00BE2D53"/>
    <w:rsid w:val="00C1113B"/>
    <w:rsid w:val="00C137DC"/>
    <w:rsid w:val="00C257DC"/>
    <w:rsid w:val="00C3437F"/>
    <w:rsid w:val="00C74DAB"/>
    <w:rsid w:val="00C774ED"/>
    <w:rsid w:val="00CA4E4E"/>
    <w:rsid w:val="00D16B9E"/>
    <w:rsid w:val="00D56FEC"/>
    <w:rsid w:val="00D630BC"/>
    <w:rsid w:val="00E04C0C"/>
    <w:rsid w:val="00E50EEF"/>
    <w:rsid w:val="00E559DB"/>
    <w:rsid w:val="00E83175"/>
    <w:rsid w:val="00F40D09"/>
    <w:rsid w:val="00F844D0"/>
    <w:rsid w:val="00F8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3271"/>
  <w15:docId w15:val="{3800EC92-97DB-4B32-A83B-2E0E8CA6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58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84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65FF-F242-4D37-A897-5166E546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e Adania (Secretária)</dc:creator>
  <cp:lastModifiedBy>Usuário do Windows</cp:lastModifiedBy>
  <cp:revision>2</cp:revision>
  <cp:lastPrinted>2016-06-28T19:17:00Z</cp:lastPrinted>
  <dcterms:created xsi:type="dcterms:W3CDTF">2017-10-20T18:24:00Z</dcterms:created>
  <dcterms:modified xsi:type="dcterms:W3CDTF">2017-10-20T18:24:00Z</dcterms:modified>
</cp:coreProperties>
</file>